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50" w:rsidRPr="00427150" w:rsidRDefault="00C96F1E" w:rsidP="00427150">
      <w:pPr>
        <w:spacing w:afterLines="50" w:after="156"/>
        <w:jc w:val="left"/>
        <w:rPr>
          <w:rFonts w:ascii="仿宋_GB2312" w:eastAsia="仿宋_GB2312" w:hAnsiTheme="majorEastAsia"/>
          <w:sz w:val="32"/>
          <w:szCs w:val="32"/>
        </w:rPr>
      </w:pPr>
      <w:r w:rsidRPr="00427150">
        <w:rPr>
          <w:rFonts w:ascii="仿宋_GB2312" w:eastAsia="仿宋_GB2312" w:hAnsiTheme="majorEastAsia" w:hint="eastAsia"/>
          <w:sz w:val="32"/>
          <w:szCs w:val="32"/>
        </w:rPr>
        <w:t>附件</w:t>
      </w:r>
      <w:r w:rsidR="00427150">
        <w:rPr>
          <w:rFonts w:ascii="仿宋_GB2312" w:eastAsia="仿宋_GB2312" w:hAnsiTheme="majorEastAsia" w:hint="eastAsia"/>
          <w:sz w:val="32"/>
          <w:szCs w:val="32"/>
        </w:rPr>
        <w:t>2</w:t>
      </w:r>
      <w:r w:rsidRPr="00427150">
        <w:rPr>
          <w:rFonts w:ascii="仿宋_GB2312" w:eastAsia="仿宋_GB2312" w:hAnsiTheme="majorEastAsia" w:hint="eastAsia"/>
          <w:sz w:val="32"/>
          <w:szCs w:val="32"/>
        </w:rPr>
        <w:t>：</w:t>
      </w:r>
      <w:r w:rsidR="00427150" w:rsidRPr="00427150">
        <w:rPr>
          <w:rFonts w:ascii="仿宋_GB2312" w:eastAsia="仿宋_GB2312" w:hAnsiTheme="majorEastAsia" w:hint="eastAsia"/>
          <w:sz w:val="32"/>
          <w:szCs w:val="32"/>
        </w:rPr>
        <w:t>太极拳与入场式舞蹈人员名单</w:t>
      </w:r>
    </w:p>
    <w:p w:rsidR="00C96F1E" w:rsidRPr="00427150" w:rsidRDefault="0028767A" w:rsidP="00427150">
      <w:pPr>
        <w:spacing w:afterLines="50" w:after="156"/>
        <w:jc w:val="left"/>
        <w:rPr>
          <w:rFonts w:ascii="仿宋_GB2312" w:eastAsia="仿宋_GB2312" w:hAnsiTheme="majorEastAsia"/>
          <w:sz w:val="28"/>
          <w:szCs w:val="32"/>
        </w:rPr>
      </w:pPr>
      <w:r w:rsidRPr="00427150">
        <w:rPr>
          <w:rFonts w:ascii="仿宋_GB2312" w:eastAsia="仿宋_GB2312" w:hAnsiTheme="majorEastAsia" w:hint="eastAsia"/>
          <w:sz w:val="28"/>
          <w:szCs w:val="32"/>
        </w:rPr>
        <w:t>太极拳名单：（65人）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陈晓军  戴  镇  郭浩伟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贾杨帆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李  洁  任飞翔  王福忠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顼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兴华  许  亮  于  琪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张宏帅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陈  伟  郭晓明  贺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麟</w:t>
      </w:r>
      <w:proofErr w:type="gramEnd"/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侯宇杰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黄晓斐  李  辉  李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凯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刘  来  魏  然  薛智强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蒋宝瑶  连凯文  魏  鹏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朱胜奇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张  洁  施美玉  王国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祯</w:t>
      </w:r>
      <w:proofErr w:type="gramEnd"/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王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瑾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张  博  陈  敏  杜明芬  胡晓宇  李兆民  连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娜</w:t>
      </w:r>
      <w:proofErr w:type="gramEnd"/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熊  耿  孟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娜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周  艳  王婷婷  霍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一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林  李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桉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李雅馨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彭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博  任  洁  王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鑫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杨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帆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张锦波  张燕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燕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樊慧春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樊文丽  李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鑫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王文思  吴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婧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吴培培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徐宽鸿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张  洁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>张明昊  赵晶晶  赵  荣  常  琼  郭艺坤  王晓霞  闫云霞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郑可媛  张  晨 </w:t>
      </w:r>
    </w:p>
    <w:p w:rsidR="0028767A" w:rsidRPr="00D821F4" w:rsidRDefault="0028767A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>海草舞排练及演员：（</w:t>
      </w:r>
      <w:r w:rsidR="00D13389" w:rsidRPr="00D821F4">
        <w:rPr>
          <w:rFonts w:ascii="仿宋_GB2312" w:eastAsia="仿宋_GB2312" w:hAnsiTheme="majorEastAsia" w:hint="eastAsia"/>
          <w:sz w:val="28"/>
          <w:szCs w:val="32"/>
        </w:rPr>
        <w:t>8</w:t>
      </w:r>
      <w:r w:rsidRPr="00D821F4">
        <w:rPr>
          <w:rFonts w:ascii="仿宋_GB2312" w:eastAsia="仿宋_GB2312" w:hAnsiTheme="majorEastAsia" w:hint="eastAsia"/>
          <w:sz w:val="28"/>
          <w:szCs w:val="32"/>
        </w:rPr>
        <w:t>人）</w:t>
      </w:r>
    </w:p>
    <w:p w:rsidR="00D13389" w:rsidRPr="00D821F4" w:rsidRDefault="00D13389" w:rsidP="00D821F4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连  </w:t>
      </w:r>
      <w:proofErr w:type="gramStart"/>
      <w:r w:rsidRPr="00D821F4">
        <w:rPr>
          <w:rFonts w:ascii="仿宋_GB2312" w:eastAsia="仿宋_GB2312" w:hAnsiTheme="majorEastAsia" w:hint="eastAsia"/>
          <w:sz w:val="28"/>
          <w:szCs w:val="32"/>
        </w:rPr>
        <w:t>磊</w:t>
      </w:r>
      <w:proofErr w:type="gramEnd"/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</w:t>
      </w:r>
      <w:r w:rsidR="0028767A" w:rsidRPr="00D821F4">
        <w:rPr>
          <w:rFonts w:ascii="仿宋_GB2312" w:eastAsia="仿宋_GB2312" w:hAnsiTheme="majorEastAsia" w:hint="eastAsia"/>
          <w:sz w:val="28"/>
          <w:szCs w:val="32"/>
        </w:rPr>
        <w:t>杨</w:t>
      </w:r>
      <w:proofErr w:type="gramStart"/>
      <w:r w:rsidR="0028767A" w:rsidRPr="00D821F4">
        <w:rPr>
          <w:rFonts w:ascii="仿宋_GB2312" w:eastAsia="仿宋_GB2312" w:hAnsiTheme="majorEastAsia" w:hint="eastAsia"/>
          <w:sz w:val="28"/>
          <w:szCs w:val="32"/>
        </w:rPr>
        <w:t>一</w:t>
      </w:r>
      <w:proofErr w:type="gramEnd"/>
      <w:r w:rsidR="0028767A" w:rsidRPr="00D821F4">
        <w:rPr>
          <w:rFonts w:ascii="仿宋_GB2312" w:eastAsia="仿宋_GB2312" w:hAnsiTheme="majorEastAsia" w:hint="eastAsia"/>
          <w:sz w:val="28"/>
          <w:szCs w:val="32"/>
        </w:rPr>
        <w:t xml:space="preserve">伟  </w:t>
      </w:r>
      <w:r w:rsidRPr="00D821F4">
        <w:rPr>
          <w:rFonts w:ascii="仿宋_GB2312" w:eastAsia="仿宋_GB2312" w:hAnsiTheme="majorEastAsia" w:hint="eastAsia"/>
          <w:sz w:val="28"/>
          <w:szCs w:val="32"/>
        </w:rPr>
        <w:t>杨</w:t>
      </w:r>
      <w:proofErr w:type="gramStart"/>
      <w:r w:rsidRPr="00D821F4">
        <w:rPr>
          <w:rFonts w:ascii="微软雅黑" w:eastAsia="微软雅黑" w:hAnsi="微软雅黑" w:cs="微软雅黑" w:hint="eastAsia"/>
          <w:sz w:val="28"/>
          <w:szCs w:val="32"/>
        </w:rPr>
        <w:t>堃</w:t>
      </w:r>
      <w:proofErr w:type="gramEnd"/>
      <w:r w:rsidRPr="00D821F4">
        <w:rPr>
          <w:rFonts w:ascii="微软雅黑" w:eastAsia="微软雅黑" w:hAnsi="微软雅黑" w:cs="微软雅黑" w:hint="eastAsia"/>
          <w:sz w:val="28"/>
          <w:szCs w:val="32"/>
        </w:rPr>
        <w:t>垚</w:t>
      </w:r>
      <w:r w:rsidRPr="00D821F4">
        <w:rPr>
          <w:rFonts w:ascii="仿宋_GB2312" w:eastAsia="仿宋_GB2312" w:hAnsiTheme="majorEastAsia" w:hint="eastAsia"/>
          <w:sz w:val="28"/>
          <w:szCs w:val="32"/>
        </w:rPr>
        <w:t xml:space="preserve">  </w:t>
      </w:r>
      <w:r w:rsidR="0028767A" w:rsidRPr="00D821F4">
        <w:rPr>
          <w:rFonts w:ascii="仿宋_GB2312" w:eastAsia="仿宋_GB2312" w:hAnsiTheme="majorEastAsia" w:hint="eastAsia"/>
          <w:sz w:val="28"/>
          <w:szCs w:val="32"/>
        </w:rPr>
        <w:t xml:space="preserve">梅婷婷  </w:t>
      </w:r>
    </w:p>
    <w:p w:rsidR="005149AD" w:rsidRPr="0029213E" w:rsidRDefault="0028767A" w:rsidP="00427150">
      <w:pPr>
        <w:jc w:val="left"/>
        <w:rPr>
          <w:rFonts w:ascii="仿宋_GB2312" w:eastAsia="仿宋_GB2312" w:hAnsiTheme="majorEastAsia"/>
          <w:sz w:val="28"/>
          <w:szCs w:val="32"/>
        </w:rPr>
      </w:pPr>
      <w:r w:rsidRPr="00D821F4">
        <w:rPr>
          <w:rFonts w:ascii="仿宋_GB2312" w:eastAsia="仿宋_GB2312" w:hAnsiTheme="majorEastAsia" w:hint="eastAsia"/>
          <w:sz w:val="28"/>
          <w:szCs w:val="32"/>
        </w:rPr>
        <w:t>任玉婧  秦茹凡  高佳敏</w:t>
      </w:r>
      <w:r w:rsidR="00D13389" w:rsidRPr="00D821F4">
        <w:rPr>
          <w:rFonts w:ascii="仿宋_GB2312" w:eastAsia="仿宋_GB2312" w:hAnsiTheme="majorEastAsia" w:hint="eastAsia"/>
          <w:sz w:val="28"/>
          <w:szCs w:val="32"/>
        </w:rPr>
        <w:t xml:space="preserve">  </w:t>
      </w:r>
      <w:r w:rsidRPr="00D821F4">
        <w:rPr>
          <w:rFonts w:ascii="仿宋_GB2312" w:eastAsia="仿宋_GB2312" w:hAnsiTheme="majorEastAsia" w:hint="eastAsia"/>
          <w:sz w:val="28"/>
          <w:szCs w:val="32"/>
        </w:rPr>
        <w:t>刘思瑶</w:t>
      </w:r>
      <w:r w:rsidR="00D13389" w:rsidRPr="00D821F4">
        <w:rPr>
          <w:rFonts w:ascii="仿宋_GB2312" w:eastAsia="仿宋_GB2312" w:hAnsiTheme="majorEastAsia" w:hint="eastAsia"/>
          <w:sz w:val="28"/>
          <w:szCs w:val="32"/>
        </w:rPr>
        <w:t xml:space="preserve"> </w:t>
      </w:r>
      <w:bookmarkStart w:id="0" w:name="_GoBack"/>
      <w:bookmarkEnd w:id="0"/>
    </w:p>
    <w:sectPr w:rsidR="005149AD" w:rsidRPr="0029213E" w:rsidSect="00514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F2" w:rsidRDefault="006620F2" w:rsidP="00A7108A">
      <w:r>
        <w:separator/>
      </w:r>
    </w:p>
  </w:endnote>
  <w:endnote w:type="continuationSeparator" w:id="0">
    <w:p w:rsidR="006620F2" w:rsidRDefault="006620F2" w:rsidP="00A7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F2" w:rsidRDefault="006620F2" w:rsidP="00A7108A">
      <w:r>
        <w:separator/>
      </w:r>
    </w:p>
  </w:footnote>
  <w:footnote w:type="continuationSeparator" w:id="0">
    <w:p w:rsidR="006620F2" w:rsidRDefault="006620F2" w:rsidP="00A71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9B"/>
    <w:rsid w:val="000D1FB3"/>
    <w:rsid w:val="000D32D7"/>
    <w:rsid w:val="000D62D0"/>
    <w:rsid w:val="000E4493"/>
    <w:rsid w:val="00102DBD"/>
    <w:rsid w:val="00115859"/>
    <w:rsid w:val="0011748B"/>
    <w:rsid w:val="001753F2"/>
    <w:rsid w:val="001A09F0"/>
    <w:rsid w:val="001B0441"/>
    <w:rsid w:val="001F74A9"/>
    <w:rsid w:val="00250961"/>
    <w:rsid w:val="0028767A"/>
    <w:rsid w:val="0029213E"/>
    <w:rsid w:val="002D7BF0"/>
    <w:rsid w:val="002F51EA"/>
    <w:rsid w:val="0030589C"/>
    <w:rsid w:val="003307D1"/>
    <w:rsid w:val="00376552"/>
    <w:rsid w:val="003A4490"/>
    <w:rsid w:val="003B1563"/>
    <w:rsid w:val="00416D1E"/>
    <w:rsid w:val="00427150"/>
    <w:rsid w:val="00451525"/>
    <w:rsid w:val="004E5314"/>
    <w:rsid w:val="004E58F4"/>
    <w:rsid w:val="00503F4D"/>
    <w:rsid w:val="005149AD"/>
    <w:rsid w:val="0053071A"/>
    <w:rsid w:val="005607B3"/>
    <w:rsid w:val="00597827"/>
    <w:rsid w:val="005C6A4A"/>
    <w:rsid w:val="005F7767"/>
    <w:rsid w:val="0060086B"/>
    <w:rsid w:val="00606CFB"/>
    <w:rsid w:val="006126B6"/>
    <w:rsid w:val="006135DA"/>
    <w:rsid w:val="006426F0"/>
    <w:rsid w:val="006471DC"/>
    <w:rsid w:val="006620F2"/>
    <w:rsid w:val="00664816"/>
    <w:rsid w:val="006A010E"/>
    <w:rsid w:val="007649EB"/>
    <w:rsid w:val="00784A60"/>
    <w:rsid w:val="00792E6D"/>
    <w:rsid w:val="007A4AC1"/>
    <w:rsid w:val="0080664B"/>
    <w:rsid w:val="008513E8"/>
    <w:rsid w:val="00867B2A"/>
    <w:rsid w:val="008D1B8B"/>
    <w:rsid w:val="00917BA2"/>
    <w:rsid w:val="00945F6F"/>
    <w:rsid w:val="00976299"/>
    <w:rsid w:val="0098275A"/>
    <w:rsid w:val="009B0F54"/>
    <w:rsid w:val="009C204E"/>
    <w:rsid w:val="009D2F4A"/>
    <w:rsid w:val="009E55C7"/>
    <w:rsid w:val="00A01588"/>
    <w:rsid w:val="00A10BB7"/>
    <w:rsid w:val="00A14AB6"/>
    <w:rsid w:val="00A47645"/>
    <w:rsid w:val="00A7108A"/>
    <w:rsid w:val="00A87079"/>
    <w:rsid w:val="00AA1686"/>
    <w:rsid w:val="00AF6E60"/>
    <w:rsid w:val="00AF754C"/>
    <w:rsid w:val="00B125E1"/>
    <w:rsid w:val="00B44461"/>
    <w:rsid w:val="00B60D9B"/>
    <w:rsid w:val="00B8582C"/>
    <w:rsid w:val="00BB4D78"/>
    <w:rsid w:val="00BD17AD"/>
    <w:rsid w:val="00C37C10"/>
    <w:rsid w:val="00C752A2"/>
    <w:rsid w:val="00C75B55"/>
    <w:rsid w:val="00C9469B"/>
    <w:rsid w:val="00C96F1E"/>
    <w:rsid w:val="00CA53D2"/>
    <w:rsid w:val="00D13389"/>
    <w:rsid w:val="00D15394"/>
    <w:rsid w:val="00D30474"/>
    <w:rsid w:val="00D821F4"/>
    <w:rsid w:val="00D83155"/>
    <w:rsid w:val="00DB57B7"/>
    <w:rsid w:val="00DF404B"/>
    <w:rsid w:val="00E04DF6"/>
    <w:rsid w:val="00E12E98"/>
    <w:rsid w:val="00E64516"/>
    <w:rsid w:val="00E85CFA"/>
    <w:rsid w:val="00EB2C55"/>
    <w:rsid w:val="00EC3343"/>
    <w:rsid w:val="00EE322C"/>
    <w:rsid w:val="00EE53EC"/>
    <w:rsid w:val="00EF6792"/>
    <w:rsid w:val="00F3174D"/>
    <w:rsid w:val="00F35761"/>
    <w:rsid w:val="00F4199E"/>
    <w:rsid w:val="00F42AE5"/>
    <w:rsid w:val="00F528D1"/>
    <w:rsid w:val="00F61D7A"/>
    <w:rsid w:val="00F7637F"/>
    <w:rsid w:val="0AD76635"/>
    <w:rsid w:val="13D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149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49AD"/>
    <w:rPr>
      <w:sz w:val="18"/>
      <w:szCs w:val="18"/>
    </w:rPr>
  </w:style>
  <w:style w:type="paragraph" w:styleId="a5">
    <w:name w:val="List Paragraph"/>
    <w:basedOn w:val="a"/>
    <w:uiPriority w:val="34"/>
    <w:qFormat/>
    <w:rsid w:val="005149AD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5149AD"/>
    <w:rPr>
      <w:i/>
      <w:iCs/>
      <w:color w:val="808080" w:themeColor="text1" w:themeTint="7F"/>
    </w:rPr>
  </w:style>
  <w:style w:type="paragraph" w:styleId="a6">
    <w:name w:val="Balloon Text"/>
    <w:basedOn w:val="a"/>
    <w:link w:val="Char1"/>
    <w:uiPriority w:val="99"/>
    <w:semiHidden/>
    <w:unhideWhenUsed/>
    <w:rsid w:val="00AA1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6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149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49AD"/>
    <w:rPr>
      <w:sz w:val="18"/>
      <w:szCs w:val="18"/>
    </w:rPr>
  </w:style>
  <w:style w:type="paragraph" w:styleId="a5">
    <w:name w:val="List Paragraph"/>
    <w:basedOn w:val="a"/>
    <w:uiPriority w:val="34"/>
    <w:qFormat/>
    <w:rsid w:val="005149AD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5149AD"/>
    <w:rPr>
      <w:i/>
      <w:iCs/>
      <w:color w:val="808080" w:themeColor="text1" w:themeTint="7F"/>
    </w:rPr>
  </w:style>
  <w:style w:type="paragraph" w:styleId="a6">
    <w:name w:val="Balloon Text"/>
    <w:basedOn w:val="a"/>
    <w:link w:val="Char1"/>
    <w:uiPriority w:val="99"/>
    <w:semiHidden/>
    <w:unhideWhenUsed/>
    <w:rsid w:val="00AA16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6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54267-996E-42B8-82DD-1B825573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8-05-30T02:13:00Z</cp:lastPrinted>
  <dcterms:created xsi:type="dcterms:W3CDTF">2018-07-02T08:34:00Z</dcterms:created>
  <dcterms:modified xsi:type="dcterms:W3CDTF">2018-07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